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辍耕录  三  新1版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辍耕录  三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554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关键词搜索：https://www.jiaokey.com/tag/辍耕录  三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